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A1" w:rsidRPr="00153ABE" w:rsidRDefault="009A5857" w:rsidP="00740EFE">
      <w:pPr>
        <w:spacing w:after="0" w:line="240" w:lineRule="auto"/>
        <w:ind w:left="255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19375" cy="942975"/>
            <wp:effectExtent l="0" t="0" r="9525" b="9525"/>
            <wp:docPr id="1" name="Рисунок 1" descr="Вертикальное расположение -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тикальное расположение - р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2C" w:rsidRPr="002F1D3F" w:rsidRDefault="009D6E2C" w:rsidP="009D6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D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лиал Национального Банка Республики Казахстан </w:t>
      </w:r>
    </w:p>
    <w:p w:rsidR="009D6E2C" w:rsidRDefault="009D6E2C" w:rsidP="009D6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D3F">
        <w:rPr>
          <w:rFonts w:ascii="Times New Roman" w:hAnsi="Times New Roman" w:cs="Times New Roman"/>
          <w:b/>
          <w:sz w:val="28"/>
          <w:szCs w:val="28"/>
          <w:lang w:val="kk-KZ"/>
        </w:rPr>
        <w:t>в области Ұлытау (город Жезказган)</w:t>
      </w:r>
    </w:p>
    <w:p w:rsidR="009D6E2C" w:rsidRPr="002F1D3F" w:rsidRDefault="009D6E2C" w:rsidP="009D6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3B85" w:rsidRDefault="00163B85" w:rsidP="0016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BE">
        <w:rPr>
          <w:rFonts w:ascii="Times New Roman" w:hAnsi="Times New Roman" w:cs="Times New Roman"/>
          <w:b/>
          <w:sz w:val="28"/>
          <w:szCs w:val="28"/>
        </w:rPr>
        <w:t xml:space="preserve">Список кандидатов, </w:t>
      </w:r>
      <w:r>
        <w:rPr>
          <w:rFonts w:ascii="Times New Roman" w:hAnsi="Times New Roman" w:cs="Times New Roman"/>
          <w:b/>
          <w:sz w:val="28"/>
          <w:szCs w:val="28"/>
        </w:rPr>
        <w:t>допущенных к собеседованию</w:t>
      </w:r>
    </w:p>
    <w:p w:rsidR="00163B85" w:rsidRPr="007060E3" w:rsidRDefault="00163B85" w:rsidP="0070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529E">
        <w:rPr>
          <w:rFonts w:ascii="Times New Roman" w:hAnsi="Times New Roman" w:cs="Times New Roman"/>
          <w:b/>
          <w:sz w:val="28"/>
          <w:szCs w:val="28"/>
        </w:rPr>
        <w:t xml:space="preserve">на занятие вакантной должности </w:t>
      </w:r>
      <w:r w:rsidR="007060E3">
        <w:rPr>
          <w:rFonts w:ascii="Times New Roman" w:hAnsi="Times New Roman" w:cs="Times New Roman"/>
          <w:b/>
          <w:sz w:val="28"/>
          <w:szCs w:val="28"/>
          <w:lang w:val="kk-KZ"/>
        </w:rPr>
        <w:t>главного специалиста-юрисконсульта</w:t>
      </w:r>
    </w:p>
    <w:p w:rsidR="00153ABE" w:rsidRPr="00153ABE" w:rsidRDefault="00153ABE" w:rsidP="00740EFE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6F39A1" w:rsidRPr="00153ABE" w:rsidRDefault="00AE2640" w:rsidP="00B26E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A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EFE" w:rsidRPr="00153ABE">
        <w:rPr>
          <w:rFonts w:ascii="Times New Roman" w:hAnsi="Times New Roman" w:cs="Times New Roman"/>
          <w:i/>
          <w:sz w:val="28"/>
          <w:szCs w:val="28"/>
        </w:rPr>
        <w:t>(</w:t>
      </w:r>
      <w:r w:rsidRPr="00153ABE">
        <w:rPr>
          <w:rFonts w:ascii="Times New Roman" w:hAnsi="Times New Roman" w:cs="Times New Roman"/>
          <w:i/>
          <w:sz w:val="28"/>
          <w:szCs w:val="28"/>
          <w:lang w:val="kk-KZ"/>
        </w:rPr>
        <w:t>протокол</w:t>
      </w:r>
      <w:r w:rsidR="00174352" w:rsidRPr="00153A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заседания конкурсной комисии </w:t>
      </w:r>
      <w:r w:rsidR="00174352" w:rsidRPr="00153ABE">
        <w:rPr>
          <w:rFonts w:ascii="Times New Roman" w:hAnsi="Times New Roman" w:cs="Times New Roman"/>
          <w:i/>
          <w:sz w:val="28"/>
          <w:szCs w:val="28"/>
        </w:rPr>
        <w:t>№</w:t>
      </w:r>
      <w:r w:rsidR="009D6E2C">
        <w:rPr>
          <w:rFonts w:ascii="Times New Roman" w:hAnsi="Times New Roman" w:cs="Times New Roman"/>
          <w:i/>
          <w:sz w:val="28"/>
          <w:szCs w:val="28"/>
        </w:rPr>
        <w:t>2</w:t>
      </w:r>
      <w:r w:rsidRPr="00153A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</w:t>
      </w:r>
      <w:r w:rsidR="00740EFE" w:rsidRPr="00153A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060E3">
        <w:rPr>
          <w:rFonts w:ascii="Times New Roman" w:hAnsi="Times New Roman" w:cs="Times New Roman"/>
          <w:i/>
          <w:sz w:val="28"/>
          <w:szCs w:val="28"/>
          <w:lang w:val="kk-KZ"/>
        </w:rPr>
        <w:t>06</w:t>
      </w:r>
      <w:r w:rsidR="007060E3">
        <w:rPr>
          <w:rFonts w:ascii="Times New Roman" w:hAnsi="Times New Roman" w:cs="Times New Roman"/>
          <w:i/>
          <w:sz w:val="28"/>
          <w:szCs w:val="28"/>
        </w:rPr>
        <w:t>.0</w:t>
      </w:r>
      <w:r w:rsidR="007060E3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="00B26EE3" w:rsidRPr="00153ABE">
        <w:rPr>
          <w:rFonts w:ascii="Times New Roman" w:hAnsi="Times New Roman" w:cs="Times New Roman"/>
          <w:i/>
          <w:sz w:val="28"/>
          <w:szCs w:val="28"/>
        </w:rPr>
        <w:t>.202</w:t>
      </w:r>
      <w:r w:rsidR="009D6E2C">
        <w:rPr>
          <w:rFonts w:ascii="Times New Roman" w:hAnsi="Times New Roman" w:cs="Times New Roman"/>
          <w:i/>
          <w:sz w:val="28"/>
          <w:szCs w:val="28"/>
        </w:rPr>
        <w:t>6</w:t>
      </w:r>
      <w:r w:rsidR="00B26EE3" w:rsidRPr="00153ABE">
        <w:rPr>
          <w:rFonts w:ascii="Times New Roman" w:hAnsi="Times New Roman" w:cs="Times New Roman"/>
          <w:i/>
          <w:sz w:val="28"/>
          <w:szCs w:val="28"/>
        </w:rPr>
        <w:t>г.</w:t>
      </w:r>
      <w:r w:rsidR="00740EFE" w:rsidRPr="00153ABE">
        <w:rPr>
          <w:rFonts w:ascii="Times New Roman" w:hAnsi="Times New Roman" w:cs="Times New Roman"/>
          <w:i/>
          <w:sz w:val="28"/>
          <w:szCs w:val="28"/>
        </w:rPr>
        <w:t>)</w:t>
      </w:r>
    </w:p>
    <w:p w:rsidR="00B26EE3" w:rsidRPr="00153ABE" w:rsidRDefault="00B26EE3" w:rsidP="00DC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ABE" w:rsidRPr="00153ABE" w:rsidRDefault="00153ABE" w:rsidP="00DC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ABE" w:rsidRPr="00153ABE" w:rsidRDefault="00153ABE" w:rsidP="00DC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3ABE" w:rsidRPr="00153ABE" w:rsidSect="00987A59">
          <w:headerReference w:type="default" r:id="rId9"/>
          <w:footerReference w:type="default" r:id="rId10"/>
          <w:pgSz w:w="11906" w:h="16838"/>
          <w:pgMar w:top="0" w:right="850" w:bottom="1134" w:left="1701" w:header="5" w:footer="708" w:gutter="0"/>
          <w:cols w:space="708"/>
          <w:docGrid w:linePitch="360"/>
        </w:sectPr>
      </w:pPr>
    </w:p>
    <w:p w:rsidR="00AE2640" w:rsidRPr="00153ABE" w:rsidRDefault="00AE2640" w:rsidP="0015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E2C" w:rsidRPr="00153ABE" w:rsidRDefault="007060E3" w:rsidP="009D6E2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хметова Айлина Раимжановна</w:t>
      </w:r>
      <w:bookmarkStart w:id="0" w:name="_GoBack"/>
      <w:bookmarkEnd w:id="0"/>
    </w:p>
    <w:p w:rsidR="006F39A1" w:rsidRDefault="006F39A1" w:rsidP="00B26EE3"/>
    <w:sectPr w:rsidR="006F39A1" w:rsidSect="00153ABE">
      <w:type w:val="continuous"/>
      <w:pgSz w:w="11906" w:h="16838"/>
      <w:pgMar w:top="1276" w:right="850" w:bottom="1134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EB" w:rsidRDefault="008D51EB" w:rsidP="006F39A1">
      <w:pPr>
        <w:spacing w:after="0" w:line="240" w:lineRule="auto"/>
      </w:pPr>
      <w:r>
        <w:separator/>
      </w:r>
    </w:p>
  </w:endnote>
  <w:endnote w:type="continuationSeparator" w:id="0">
    <w:p w:rsidR="008D51EB" w:rsidRDefault="008D51EB" w:rsidP="006F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43" w:rsidRPr="00DC2043" w:rsidRDefault="00DC2043" w:rsidP="00DC2043">
    <w:pPr>
      <w:pStyle w:val="a5"/>
      <w:ind w:left="85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EB" w:rsidRDefault="008D51EB" w:rsidP="006F39A1">
      <w:pPr>
        <w:spacing w:after="0" w:line="240" w:lineRule="auto"/>
      </w:pPr>
      <w:r>
        <w:separator/>
      </w:r>
    </w:p>
  </w:footnote>
  <w:footnote w:type="continuationSeparator" w:id="0">
    <w:p w:rsidR="008D51EB" w:rsidRDefault="008D51EB" w:rsidP="006F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9A1" w:rsidRDefault="006F39A1" w:rsidP="006F39A1">
    <w:pPr>
      <w:pStyle w:val="a3"/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605"/>
    <w:multiLevelType w:val="hybridMultilevel"/>
    <w:tmpl w:val="38B02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540B8F"/>
    <w:multiLevelType w:val="hybridMultilevel"/>
    <w:tmpl w:val="9160A346"/>
    <w:lvl w:ilvl="0" w:tplc="2BA26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08"/>
    <w:rsid w:val="00135D2B"/>
    <w:rsid w:val="00153ABE"/>
    <w:rsid w:val="00163B85"/>
    <w:rsid w:val="00174352"/>
    <w:rsid w:val="001873C9"/>
    <w:rsid w:val="001A4978"/>
    <w:rsid w:val="00202808"/>
    <w:rsid w:val="0024214B"/>
    <w:rsid w:val="002A21E4"/>
    <w:rsid w:val="002C2A7A"/>
    <w:rsid w:val="004C7A8B"/>
    <w:rsid w:val="00660206"/>
    <w:rsid w:val="006E304D"/>
    <w:rsid w:val="006F39A1"/>
    <w:rsid w:val="007060E3"/>
    <w:rsid w:val="00740EFE"/>
    <w:rsid w:val="007D0CA8"/>
    <w:rsid w:val="008D51EB"/>
    <w:rsid w:val="009821E4"/>
    <w:rsid w:val="00987A59"/>
    <w:rsid w:val="009A5857"/>
    <w:rsid w:val="009D6E2C"/>
    <w:rsid w:val="00A413B6"/>
    <w:rsid w:val="00A946D1"/>
    <w:rsid w:val="00AE2640"/>
    <w:rsid w:val="00B03DDC"/>
    <w:rsid w:val="00B1561C"/>
    <w:rsid w:val="00B26EE3"/>
    <w:rsid w:val="00D9265D"/>
    <w:rsid w:val="00DC2043"/>
    <w:rsid w:val="00DC3634"/>
    <w:rsid w:val="00DC7DFE"/>
    <w:rsid w:val="00E8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FE6C"/>
  <w15:docId w15:val="{A4FAA444-DD90-416B-9A4F-65B54A18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9A1"/>
  </w:style>
  <w:style w:type="paragraph" w:styleId="a5">
    <w:name w:val="footer"/>
    <w:basedOn w:val="a"/>
    <w:link w:val="a6"/>
    <w:uiPriority w:val="99"/>
    <w:unhideWhenUsed/>
    <w:rsid w:val="006F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9A1"/>
  </w:style>
  <w:style w:type="paragraph" w:styleId="a7">
    <w:name w:val="List Paragraph"/>
    <w:basedOn w:val="a"/>
    <w:uiPriority w:val="34"/>
    <w:qFormat/>
    <w:rsid w:val="006F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0656-2749-4FE3-B2BD-4F0753F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жар Силыков</dc:creator>
  <cp:lastModifiedBy>Гульнур Ергалиева</cp:lastModifiedBy>
  <cp:revision>4</cp:revision>
  <dcterms:created xsi:type="dcterms:W3CDTF">2026-02-13T09:53:00Z</dcterms:created>
  <dcterms:modified xsi:type="dcterms:W3CDTF">2026-05-06T10:41:00Z</dcterms:modified>
</cp:coreProperties>
</file>